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31F2D" w14:textId="6D3D2EA3" w:rsidR="00E35689" w:rsidRDefault="00F72B3C">
      <w:r>
        <w:t xml:space="preserve">    </w:t>
      </w:r>
      <w:r>
        <w:tab/>
      </w:r>
      <w:r>
        <w:tab/>
      </w:r>
      <w:r>
        <w:tab/>
      </w:r>
      <w:r>
        <w:tab/>
      </w:r>
      <w:sdt>
        <w:sdtPr>
          <w:id w:val="-1510982849"/>
          <w:placeholder>
            <w:docPart w:val="DefaultPlaceholder_-1854013440"/>
          </w:placeholder>
          <w:text/>
        </w:sdtPr>
        <w:sdtEndPr/>
        <w:sdtContent>
          <w:r>
            <w:t>Анкета Участника конференции</w:t>
          </w:r>
        </w:sdtContent>
      </w:sdt>
    </w:p>
    <w:p w14:paraId="5F330DFC" w14:textId="5DEBABDE" w:rsidR="00F72B3C" w:rsidRDefault="00F72B3C">
      <w:r>
        <w:t xml:space="preserve">Фамилия имя отчество: </w:t>
      </w:r>
      <w:sdt>
        <w:sdtPr>
          <w:id w:val="-531502761"/>
          <w:placeholder>
            <w:docPart w:val="FFE761204E314E7CA27CA9325E9FDA1E"/>
          </w:placeholder>
          <w:showingPlcHdr/>
          <w:text/>
        </w:sdtPr>
        <w:sdtEndPr/>
        <w:sdtContent>
          <w:r>
            <w:rPr>
              <w:rStyle w:val="a3"/>
            </w:rPr>
            <w:t>Введите вашу фамилию, имя и отчество</w:t>
          </w:r>
        </w:sdtContent>
      </w:sdt>
    </w:p>
    <w:p w14:paraId="352D3A1E" w14:textId="03F88008" w:rsidR="00F72B3C" w:rsidRDefault="00F72B3C">
      <w:r>
        <w:t xml:space="preserve">Тема доклада: </w:t>
      </w:r>
      <w:sdt>
        <w:sdtPr>
          <w:id w:val="-328130312"/>
          <w:placeholder>
            <w:docPart w:val="BC30A39B2AE94810985F45D871E8699F"/>
          </w:placeholder>
          <w:showingPlcHdr/>
          <w:text/>
        </w:sdtPr>
        <w:sdtEndPr/>
        <w:sdtContent>
          <w:r>
            <w:rPr>
              <w:rStyle w:val="a3"/>
            </w:rPr>
            <w:t>Введите тему доклада</w:t>
          </w:r>
        </w:sdtContent>
      </w:sdt>
    </w:p>
    <w:p w14:paraId="6F5466FB" w14:textId="32035BA2" w:rsidR="00F72B3C" w:rsidRDefault="00F72B3C">
      <w:r>
        <w:t xml:space="preserve">Категория: </w:t>
      </w:r>
      <w:sdt>
        <w:sdtPr>
          <w:id w:val="366869313"/>
          <w:placeholder>
            <w:docPart w:val="AA902BD048F74D189AB26755C50043BE"/>
          </w:placeholder>
          <w:showingPlcHdr/>
          <w:text/>
        </w:sdtPr>
        <w:sdtEndPr/>
        <w:sdtContent>
          <w:r>
            <w:rPr>
              <w:rStyle w:val="a3"/>
            </w:rPr>
            <w:t>Введите категорию</w:t>
          </w:r>
        </w:sdtContent>
      </w:sdt>
    </w:p>
    <w:p w14:paraId="45DF12D8" w14:textId="03830FBE" w:rsidR="00F72B3C" w:rsidRDefault="00F72B3C">
      <w:r>
        <w:t xml:space="preserve">ВУЗ: </w:t>
      </w:r>
      <w:sdt>
        <w:sdtPr>
          <w:id w:val="-562792318"/>
          <w:placeholder>
            <w:docPart w:val="F79012F8702946AEB3396B5EB970E3C3"/>
          </w:placeholder>
          <w:showingPlcHdr/>
          <w:text/>
        </w:sdtPr>
        <w:sdtEndPr/>
        <w:sdtContent>
          <w:r>
            <w:rPr>
              <w:rStyle w:val="a3"/>
            </w:rPr>
            <w:t>Название учебного заведения</w:t>
          </w:r>
        </w:sdtContent>
      </w:sdt>
    </w:p>
    <w:p w14:paraId="55FFAFE8" w14:textId="71B00E13" w:rsidR="00F72B3C" w:rsidRDefault="00F72B3C">
      <w:r>
        <w:t xml:space="preserve">Дата приезда: </w:t>
      </w:r>
      <w:sdt>
        <w:sdtPr>
          <w:id w:val="87664388"/>
          <w:placeholder>
            <w:docPart w:val="F00A583327664DCAA97DF3EF754328E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C36338">
            <w:rPr>
              <w:rStyle w:val="a3"/>
            </w:rPr>
            <w:t>Место для ввода даты.</w:t>
          </w:r>
        </w:sdtContent>
      </w:sdt>
    </w:p>
    <w:p w14:paraId="77C4FE45" w14:textId="752AF0C4" w:rsidR="00F72B3C" w:rsidRDefault="00F72B3C">
      <w:r>
        <w:t>Наличие презентации</w:t>
      </w:r>
      <w:r w:rsidR="00573FCF">
        <w:t xml:space="preserve">: </w:t>
      </w:r>
      <w:sdt>
        <w:sdtPr>
          <w:id w:val="130620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637F26" w14:textId="7ABD2069" w:rsidR="00573FCF" w:rsidRDefault="00573FCF"/>
    <w:p w14:paraId="449162F1" w14:textId="188D88B3" w:rsidR="00573FCF" w:rsidRDefault="00573FCF"/>
    <w:p w14:paraId="08C20A01" w14:textId="17068D13" w:rsidR="00573FCF" w:rsidRDefault="00573FCF"/>
    <w:p w14:paraId="715EDB08" w14:textId="5F05A689" w:rsidR="00573FCF" w:rsidRDefault="00573FCF"/>
    <w:p w14:paraId="76D2AD82" w14:textId="0B5748F8" w:rsidR="00573FCF" w:rsidRDefault="00573FCF"/>
    <w:p w14:paraId="2E970592" w14:textId="72BD83B5" w:rsidR="00573FCF" w:rsidRDefault="00573FCF"/>
    <w:p w14:paraId="6B72B681" w14:textId="2AD06787" w:rsidR="00573FCF" w:rsidRDefault="00573FCF"/>
    <w:p w14:paraId="182078D7" w14:textId="30C89EEE" w:rsidR="00573FCF" w:rsidRDefault="00573FCF"/>
    <w:p w14:paraId="1B85ED99" w14:textId="7BF8D7F3" w:rsidR="00573FCF" w:rsidRDefault="00573FCF"/>
    <w:p w14:paraId="14818F86" w14:textId="496BC01A" w:rsidR="00573FCF" w:rsidRDefault="00573FCF"/>
    <w:p w14:paraId="45B576AB" w14:textId="5D965410" w:rsidR="00573FCF" w:rsidRDefault="00573FCF"/>
    <w:p w14:paraId="6B23D0C3" w14:textId="580CB8B5" w:rsidR="00573FCF" w:rsidRDefault="00573FCF"/>
    <w:p w14:paraId="7B16D8EF" w14:textId="368D3938" w:rsidR="00573FCF" w:rsidRDefault="00573FCF"/>
    <w:p w14:paraId="62D8DE80" w14:textId="34DCC771" w:rsidR="00573FCF" w:rsidRDefault="00573FCF"/>
    <w:p w14:paraId="14DC05F5" w14:textId="57DD3B8E" w:rsidR="00573FCF" w:rsidRDefault="00573FCF"/>
    <w:p w14:paraId="5D428F3A" w14:textId="5D7D7956" w:rsidR="00573FCF" w:rsidRDefault="00573FCF"/>
    <w:p w14:paraId="31A4CD35" w14:textId="1A61327D" w:rsidR="00573FCF" w:rsidRDefault="00573FCF"/>
    <w:p w14:paraId="1DDA9CC9" w14:textId="66BD8769" w:rsidR="00573FCF" w:rsidRDefault="00573FCF"/>
    <w:p w14:paraId="1000B06C" w14:textId="057CDA95" w:rsidR="00573FCF" w:rsidRDefault="00573FCF"/>
    <w:p w14:paraId="21DA3436" w14:textId="4B11CA4B" w:rsidR="00573FCF" w:rsidRDefault="00573FCF"/>
    <w:p w14:paraId="048A6E73" w14:textId="4DBBE507" w:rsidR="00573FCF" w:rsidRDefault="00573FCF"/>
    <w:p w14:paraId="3C4E20AC" w14:textId="1C484C3D" w:rsidR="00573FCF" w:rsidRDefault="00573FCF"/>
    <w:p w14:paraId="1CA18D44" w14:textId="7CB519A7" w:rsidR="00573FCF" w:rsidRDefault="00573FCF"/>
    <w:p w14:paraId="4AA62576" w14:textId="77888E97" w:rsidR="00573FCF" w:rsidRDefault="00573FCF"/>
    <w:p w14:paraId="4CD33795" w14:textId="77777777" w:rsidR="00592D10" w:rsidRDefault="00592D10">
      <w:bookmarkStart w:id="0" w:name="_GoBack"/>
      <w:bookmarkEnd w:id="0"/>
    </w:p>
    <w:p w14:paraId="2CDDAAE4" w14:textId="50D2A891" w:rsidR="00F72B3C" w:rsidRDefault="00573FCF" w:rsidP="00573FCF">
      <w:pPr>
        <w:jc w:val="center"/>
      </w:pPr>
      <w:r>
        <w:lastRenderedPageBreak/>
        <w:t>Похоронное бюро, расписание приема</w:t>
      </w:r>
    </w:p>
    <w:tbl>
      <w:tblPr>
        <w:tblpPr w:leftFromText="180" w:rightFromText="180" w:vertAnchor="page" w:horzAnchor="margin" w:tblpXSpec="center" w:tblpY="2215"/>
        <w:tblW w:w="6325" w:type="dxa"/>
        <w:tblLook w:val="04A0" w:firstRow="1" w:lastRow="0" w:firstColumn="1" w:lastColumn="0" w:noHBand="0" w:noVBand="1"/>
      </w:tblPr>
      <w:tblGrid>
        <w:gridCol w:w="1957"/>
        <w:gridCol w:w="1350"/>
        <w:gridCol w:w="1509"/>
        <w:gridCol w:w="1509"/>
      </w:tblGrid>
      <w:tr w:rsidR="00F53579" w:rsidRPr="00573FCF" w14:paraId="575C9EE9" w14:textId="6FA7030B" w:rsidTr="00F53579">
        <w:trPr>
          <w:trHeight w:val="271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9B6C" w14:textId="77777777" w:rsidR="00F53579" w:rsidRPr="00573FCF" w:rsidRDefault="00F53579" w:rsidP="00F53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лица офис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4A49" w14:textId="77777777" w:rsidR="00F53579" w:rsidRPr="00573FCF" w:rsidRDefault="00F53579" w:rsidP="00F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A5F" w14:textId="77777777" w:rsidR="00F53579" w:rsidRPr="00573FCF" w:rsidRDefault="00F53579" w:rsidP="00F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CBA6C" w14:textId="0E52A3F0" w:rsidR="00F53579" w:rsidRDefault="00F53579" w:rsidP="00F5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</w:t>
            </w:r>
          </w:p>
        </w:tc>
      </w:tr>
      <w:tr w:rsidR="00F53579" w:rsidRPr="00573FCF" w14:paraId="1FCBF5D5" w14:textId="158932C8" w:rsidTr="00F53579">
        <w:trPr>
          <w:trHeight w:val="271"/>
        </w:trPr>
        <w:sdt>
          <w:sdtPr>
            <w:rPr>
              <w:rFonts w:ascii="Calibri" w:eastAsia="Times New Roman" w:hAnsi="Calibri" w:cs="Calibri"/>
              <w:color w:val="000000"/>
              <w:lang w:eastAsia="ru-RU"/>
            </w:rPr>
            <w:id w:val="-858277968"/>
            <w:placeholder>
              <w:docPart w:val="35EEDA4FED3A4235ACF0CD6E08FCAF66"/>
            </w:placeholder>
            <w:showingPlcHdr/>
          </w:sdtPr>
          <w:sdtEndPr/>
          <w:sdtContent>
            <w:tc>
              <w:tcPr>
                <w:tcW w:w="19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4926AA" w14:textId="77777777" w:rsidR="00F53579" w:rsidRPr="00573FCF" w:rsidRDefault="00F53579" w:rsidP="00F5357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Style w:val="a3"/>
                  </w:rPr>
                  <w:t>название</w:t>
                </w:r>
                <w:r w:rsidRPr="00C36338">
                  <w:rPr>
                    <w:rStyle w:val="a3"/>
                  </w:rPr>
                  <w:t>.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F50" w14:textId="77777777" w:rsidR="00F53579" w:rsidRPr="00573FCF" w:rsidRDefault="00F53579" w:rsidP="00F53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F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08499451"/>
                <w:placeholder>
                  <w:docPart w:val="B0B9338A015A4C2DB56C4442463F797D"/>
                </w:placeholder>
                <w:showingPlcHdr/>
              </w:sdtPr>
              <w:sdtEndPr/>
              <w:sdtContent>
                <w:r w:rsidRPr="00C36338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lang w:eastAsia="ru-RU"/>
            </w:rPr>
            <w:id w:val="16907936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215BCF" w14:textId="44711EB8" w:rsidR="00F53579" w:rsidRPr="00573FCF" w:rsidRDefault="00FA2264" w:rsidP="00F5357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 w:rsidRPr="00C36338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ru-RU"/>
            </w:rPr>
            <w:id w:val="-852960939"/>
            <w:placeholder>
              <w:docPart w:val="D5484AE485A843C085C4BEEAFE0D9574"/>
            </w:placeholder>
          </w:sdtPr>
          <w:sdtEndPr/>
          <w:sdtContent>
            <w:tc>
              <w:tcPr>
                <w:tcW w:w="15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6DE1BF" w14:textId="0BA278C8" w:rsidR="00F53579" w:rsidRPr="00573FCF" w:rsidRDefault="00FA2264" w:rsidP="00F5357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ru-RU"/>
                  </w:rPr>
                  <w:t xml:space="preserve"> </w:t>
                </w:r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id w:val="-1403529004"/>
                    <w:placeholder>
                      <w:docPart w:val="C0713D277C1342078F7A733D8E674C90"/>
                    </w:placeholder>
                    <w:showingPlcHdr/>
                  </w:sdtPr>
                  <w:sdtContent>
                    <w:r>
                      <w:rPr>
                        <w:rStyle w:val="a3"/>
                      </w:rPr>
                      <w:t>имя</w:t>
                    </w:r>
                  </w:sdtContent>
                </w:sdt>
                <w:r>
                  <w:rPr>
                    <w:rFonts w:ascii="Calibri" w:eastAsia="Times New Roman" w:hAnsi="Calibri" w:cs="Calibri"/>
                    <w:color w:val="000000"/>
                    <w:lang w:eastAsia="ru-RU"/>
                  </w:rPr>
                  <w:t xml:space="preserve"> </w:t>
                </w:r>
              </w:p>
            </w:tc>
          </w:sdtContent>
        </w:sdt>
      </w:tr>
      <w:tr w:rsidR="00F53579" w:rsidRPr="00573FCF" w14:paraId="0A320930" w14:textId="5828E49F" w:rsidTr="00F53579">
        <w:trPr>
          <w:trHeight w:val="271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B9DA" w14:textId="77777777" w:rsidR="00F53579" w:rsidRPr="00573FCF" w:rsidRDefault="00F53579" w:rsidP="00F53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F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46963527"/>
                <w:placeholder>
                  <w:docPart w:val="9C128D714FB4464796619FBBB44B6982"/>
                </w:placeholder>
                <w:showingPlcHdr/>
              </w:sdtPr>
              <w:sdtEndPr/>
              <w:sdtContent>
                <w:r>
                  <w:rPr>
                    <w:rStyle w:val="a3"/>
                  </w:rPr>
                  <w:t>название</w:t>
                </w:r>
                <w:r w:rsidRPr="00C36338">
                  <w:rPr>
                    <w:rStyle w:val="a3"/>
                  </w:rPr>
                  <w:t>.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95A" w14:textId="77777777" w:rsidR="00F53579" w:rsidRPr="00573FCF" w:rsidRDefault="00F53579" w:rsidP="00F53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F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28338146"/>
                <w:placeholder>
                  <w:docPart w:val="0740410D59BB451EA72CC9B4C9E2139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C36338">
                  <w:rPr>
                    <w:rStyle w:val="a3"/>
                  </w:rPr>
                  <w:t>Место для ввода даты.</w:t>
                </w:r>
              </w:sdtContent>
            </w:sdt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6F5" w14:textId="120A64F2" w:rsidR="00F53579" w:rsidRPr="00573FCF" w:rsidRDefault="00F53579" w:rsidP="00F53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F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506290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A2264" w:rsidRPr="00C36338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lang w:eastAsia="ru-RU"/>
            </w:rPr>
            <w:id w:val="-1968195281"/>
            <w:placeholder>
              <w:docPart w:val="8DFECF3DA718484E899D6D7AB245E1A2"/>
            </w:placeholder>
            <w:showingPlcHdr/>
          </w:sdtPr>
          <w:sdtEndPr/>
          <w:sdtContent>
            <w:tc>
              <w:tcPr>
                <w:tcW w:w="15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D789B2" w14:textId="4FD2D25A" w:rsidR="00F53579" w:rsidRPr="00573FCF" w:rsidRDefault="00F53579" w:rsidP="00F5357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Style w:val="a3"/>
                  </w:rPr>
                  <w:t>имя</w:t>
                </w:r>
              </w:p>
            </w:tc>
          </w:sdtContent>
        </w:sdt>
      </w:tr>
      <w:tr w:rsidR="00F53579" w:rsidRPr="00573FCF" w14:paraId="2A625DF7" w14:textId="5E52ACFA" w:rsidTr="00F53579">
        <w:trPr>
          <w:trHeight w:val="271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44B" w14:textId="77777777" w:rsidR="00F53579" w:rsidRPr="00573FCF" w:rsidRDefault="00F53579" w:rsidP="00F53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F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68757923"/>
                <w:placeholder>
                  <w:docPart w:val="5D0E16D407E1437EAFFAC404DE3208B8"/>
                </w:placeholder>
                <w:showingPlcHdr/>
              </w:sdtPr>
              <w:sdtEndPr/>
              <w:sdtContent>
                <w:r>
                  <w:rPr>
                    <w:rStyle w:val="a3"/>
                  </w:rPr>
                  <w:t>название</w:t>
                </w:r>
                <w:r w:rsidRPr="00C36338">
                  <w:rPr>
                    <w:rStyle w:val="a3"/>
                  </w:rPr>
                  <w:t>.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3162" w14:textId="49477C64" w:rsidR="00F53579" w:rsidRPr="00573FCF" w:rsidRDefault="00F53579" w:rsidP="00F53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F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99601167"/>
                <w:placeholder>
                  <w:docPart w:val="0740410D59BB451EA72CC9B4C9E2139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A2264" w:rsidRPr="00C36338">
                  <w:rPr>
                    <w:rStyle w:val="a3"/>
                  </w:rPr>
                  <w:t>Место для ввода даты.</w:t>
                </w:r>
              </w:sdtContent>
            </w:sdt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1CE" w14:textId="38C450AB" w:rsidR="00F53579" w:rsidRPr="00573FCF" w:rsidRDefault="00F53579" w:rsidP="00F53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F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22253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A2264" w:rsidRPr="00C36338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lang w:eastAsia="ru-RU"/>
            </w:rPr>
            <w:id w:val="36013240"/>
            <w:placeholder>
              <w:docPart w:val="2E9E66D5974440B5853425E597A0BF8D"/>
            </w:placeholder>
            <w:showingPlcHdr/>
          </w:sdtPr>
          <w:sdtEndPr/>
          <w:sdtContent>
            <w:tc>
              <w:tcPr>
                <w:tcW w:w="15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C2E995" w14:textId="705220DF" w:rsidR="00F53579" w:rsidRPr="00573FCF" w:rsidRDefault="00F53579" w:rsidP="00F5357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Style w:val="a3"/>
                  </w:rPr>
                  <w:t>имя</w:t>
                </w:r>
              </w:p>
            </w:tc>
          </w:sdtContent>
        </w:sdt>
      </w:tr>
    </w:tbl>
    <w:p w14:paraId="3C99B2D8" w14:textId="22166659" w:rsidR="00573FCF" w:rsidRPr="00F72B3C" w:rsidRDefault="00573FCF" w:rsidP="00573FCF">
      <w:pPr>
        <w:jc w:val="center"/>
      </w:pPr>
    </w:p>
    <w:sectPr w:rsidR="00573FCF" w:rsidRPr="00F72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47"/>
    <w:rsid w:val="00573FCF"/>
    <w:rsid w:val="00592D10"/>
    <w:rsid w:val="007F2247"/>
    <w:rsid w:val="00DC7417"/>
    <w:rsid w:val="00E35689"/>
    <w:rsid w:val="00F53579"/>
    <w:rsid w:val="00F72B3C"/>
    <w:rsid w:val="00FA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1492"/>
  <w15:chartTrackingRefBased/>
  <w15:docId w15:val="{749C6E75-9F6F-4856-B048-69384691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417"/>
    <w:rPr>
      <w:color w:val="808080"/>
    </w:rPr>
  </w:style>
  <w:style w:type="table" w:styleId="a4">
    <w:name w:val="Table Grid"/>
    <w:basedOn w:val="a1"/>
    <w:uiPriority w:val="39"/>
    <w:rsid w:val="0057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43D53-46B2-4717-8533-0A8B2D8F4F37}"/>
      </w:docPartPr>
      <w:docPartBody>
        <w:p w:rsidR="00741E2F" w:rsidRDefault="00413E92">
          <w:r w:rsidRPr="00C363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761204E314E7CA27CA9325E9FD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CEAB1-11E4-4340-B9E6-7793F7F470E8}"/>
      </w:docPartPr>
      <w:docPartBody>
        <w:p w:rsidR="00741E2F" w:rsidRDefault="00741E2F" w:rsidP="00741E2F">
          <w:pPr>
            <w:pStyle w:val="FFE761204E314E7CA27CA9325E9FDA1E4"/>
          </w:pPr>
          <w:r>
            <w:rPr>
              <w:rStyle w:val="a3"/>
            </w:rPr>
            <w:t>Введите вашу фамилию, имя и отчество</w:t>
          </w:r>
        </w:p>
      </w:docPartBody>
    </w:docPart>
    <w:docPart>
      <w:docPartPr>
        <w:name w:val="BC30A39B2AE94810985F45D871E8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ACDE5-A0F7-4C19-B9BA-7834B62FA265}"/>
      </w:docPartPr>
      <w:docPartBody>
        <w:p w:rsidR="00741E2F" w:rsidRDefault="00741E2F" w:rsidP="00741E2F">
          <w:pPr>
            <w:pStyle w:val="BC30A39B2AE94810985F45D871E8699F4"/>
          </w:pPr>
          <w:r>
            <w:rPr>
              <w:rStyle w:val="a3"/>
            </w:rPr>
            <w:t>Введите тему доклада</w:t>
          </w:r>
        </w:p>
      </w:docPartBody>
    </w:docPart>
    <w:docPart>
      <w:docPartPr>
        <w:name w:val="AA902BD048F74D189AB26755C5004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DC3C6-1ED5-41E6-9D04-CC3F7D14AF4E}"/>
      </w:docPartPr>
      <w:docPartBody>
        <w:p w:rsidR="00741E2F" w:rsidRDefault="00741E2F" w:rsidP="00741E2F">
          <w:pPr>
            <w:pStyle w:val="AA902BD048F74D189AB26755C50043BE4"/>
          </w:pPr>
          <w:r>
            <w:rPr>
              <w:rStyle w:val="a3"/>
            </w:rPr>
            <w:t>Введите категорию</w:t>
          </w:r>
        </w:p>
      </w:docPartBody>
    </w:docPart>
    <w:docPart>
      <w:docPartPr>
        <w:name w:val="F79012F8702946AEB3396B5EB970E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7E4DD-31D6-4E2F-89B1-2D2697FF9200}"/>
      </w:docPartPr>
      <w:docPartBody>
        <w:p w:rsidR="00741E2F" w:rsidRDefault="00741E2F" w:rsidP="00741E2F">
          <w:pPr>
            <w:pStyle w:val="F79012F8702946AEB3396B5EB970E3C34"/>
          </w:pPr>
          <w:r>
            <w:rPr>
              <w:rStyle w:val="a3"/>
            </w:rPr>
            <w:t>Название учебного заведения</w:t>
          </w:r>
        </w:p>
      </w:docPartBody>
    </w:docPart>
    <w:docPart>
      <w:docPartPr>
        <w:name w:val="F00A583327664DCAA97DF3EF75432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894BF-0D4A-4BF8-BA25-8CFFD26B9440}"/>
      </w:docPartPr>
      <w:docPartBody>
        <w:p w:rsidR="00741E2F" w:rsidRDefault="00741E2F" w:rsidP="00741E2F">
          <w:pPr>
            <w:pStyle w:val="F00A583327664DCAA97DF3EF754328E74"/>
          </w:pPr>
          <w:r w:rsidRPr="00C36338">
            <w:rPr>
              <w:rStyle w:val="a3"/>
            </w:rPr>
            <w:t>Место для ввода даты.</w:t>
          </w:r>
        </w:p>
      </w:docPartBody>
    </w:docPart>
    <w:docPart>
      <w:docPartPr>
        <w:name w:val="35EEDA4FED3A4235ACF0CD6E08FC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F409F-9AD7-4FD8-AB5A-0724B90A4377}"/>
      </w:docPartPr>
      <w:docPartBody>
        <w:p w:rsidR="00741E2F" w:rsidRDefault="00741E2F" w:rsidP="00741E2F">
          <w:pPr>
            <w:pStyle w:val="35EEDA4FED3A4235ACF0CD6E08FCAF661"/>
          </w:pPr>
          <w:r>
            <w:rPr>
              <w:rStyle w:val="a3"/>
            </w:rPr>
            <w:t>название</w:t>
          </w:r>
          <w:r w:rsidRPr="00C36338">
            <w:rPr>
              <w:rStyle w:val="a3"/>
            </w:rPr>
            <w:t>.</w:t>
          </w:r>
        </w:p>
      </w:docPartBody>
    </w:docPart>
    <w:docPart>
      <w:docPartPr>
        <w:name w:val="B0B9338A015A4C2DB56C4442463F7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F63B8-CCBC-48C9-84A0-DCC84AAC96C8}"/>
      </w:docPartPr>
      <w:docPartBody>
        <w:p w:rsidR="00741E2F" w:rsidRDefault="00741E2F" w:rsidP="00741E2F">
          <w:pPr>
            <w:pStyle w:val="B0B9338A015A4C2DB56C4442463F797D1"/>
          </w:pPr>
          <w:r w:rsidRPr="00C363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28D714FB4464796619FBBB44B6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1B110-F1BB-41C4-835C-E13A1EDE3E5B}"/>
      </w:docPartPr>
      <w:docPartBody>
        <w:p w:rsidR="00741E2F" w:rsidRDefault="00741E2F" w:rsidP="00741E2F">
          <w:pPr>
            <w:pStyle w:val="9C128D714FB4464796619FBBB44B69821"/>
          </w:pPr>
          <w:r>
            <w:rPr>
              <w:rStyle w:val="a3"/>
            </w:rPr>
            <w:t>название</w:t>
          </w:r>
          <w:r w:rsidRPr="00C36338">
            <w:rPr>
              <w:rStyle w:val="a3"/>
            </w:rPr>
            <w:t>.</w:t>
          </w:r>
        </w:p>
      </w:docPartBody>
    </w:docPart>
    <w:docPart>
      <w:docPartPr>
        <w:name w:val="0740410D59BB451EA72CC9B4C9E21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991AA-25A3-4CCB-A075-C370BE307B4B}"/>
      </w:docPartPr>
      <w:docPartBody>
        <w:p w:rsidR="00741E2F" w:rsidRDefault="00741E2F" w:rsidP="00741E2F">
          <w:pPr>
            <w:pStyle w:val="0740410D59BB451EA72CC9B4C9E2139F1"/>
          </w:pPr>
          <w:r w:rsidRPr="00C36338">
            <w:rPr>
              <w:rStyle w:val="a3"/>
            </w:rPr>
            <w:t>Место для ввода даты.</w:t>
          </w:r>
        </w:p>
      </w:docPartBody>
    </w:docPart>
    <w:docPart>
      <w:docPartPr>
        <w:name w:val="5D0E16D407E1437EAFFAC404DE320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059EE-097D-418A-942B-504AC0E29D01}"/>
      </w:docPartPr>
      <w:docPartBody>
        <w:p w:rsidR="00741E2F" w:rsidRDefault="00741E2F" w:rsidP="00741E2F">
          <w:pPr>
            <w:pStyle w:val="5D0E16D407E1437EAFFAC404DE3208B81"/>
          </w:pPr>
          <w:r>
            <w:rPr>
              <w:rStyle w:val="a3"/>
            </w:rPr>
            <w:t>название</w:t>
          </w:r>
          <w:r w:rsidRPr="00C36338">
            <w:rPr>
              <w:rStyle w:val="a3"/>
            </w:rPr>
            <w:t>.</w:t>
          </w:r>
        </w:p>
      </w:docPartBody>
    </w:docPart>
    <w:docPart>
      <w:docPartPr>
        <w:name w:val="8DFECF3DA718484E899D6D7AB245E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A30D7-48F9-49E3-8A5E-9B8A10B48D74}"/>
      </w:docPartPr>
      <w:docPartBody>
        <w:p w:rsidR="00741E2F" w:rsidRDefault="00741E2F" w:rsidP="00741E2F">
          <w:pPr>
            <w:pStyle w:val="8DFECF3DA718484E899D6D7AB245E1A21"/>
          </w:pPr>
          <w:r>
            <w:rPr>
              <w:rStyle w:val="a3"/>
            </w:rPr>
            <w:t>имя</w:t>
          </w:r>
        </w:p>
      </w:docPartBody>
    </w:docPart>
    <w:docPart>
      <w:docPartPr>
        <w:name w:val="2E9E66D5974440B5853425E597A0B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565ED-9C31-4387-B9C8-D352E587F85E}"/>
      </w:docPartPr>
      <w:docPartBody>
        <w:p w:rsidR="00741E2F" w:rsidRDefault="00413E92" w:rsidP="00413E92">
          <w:pPr>
            <w:pStyle w:val="2E9E66D5974440B5853425E597A0BF8D"/>
          </w:pPr>
          <w:r w:rsidRPr="00C363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484AE485A843C085C4BEEAFE0D9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4A2BB-86E5-4558-9EDD-1A8160F40CBC}"/>
      </w:docPartPr>
      <w:docPartBody>
        <w:p w:rsidR="00000000" w:rsidRDefault="00741E2F" w:rsidP="00741E2F">
          <w:pPr>
            <w:pStyle w:val="D5484AE485A843C085C4BEEAFE0D9574"/>
          </w:pPr>
          <w:r>
            <w:rPr>
              <w:rStyle w:val="a3"/>
            </w:rPr>
            <w:t>имя</w:t>
          </w:r>
        </w:p>
      </w:docPartBody>
    </w:docPart>
    <w:docPart>
      <w:docPartPr>
        <w:name w:val="C0713D277C1342078F7A733D8E674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373B9-89B4-48DE-8442-A7F3A2D2B85E}"/>
      </w:docPartPr>
      <w:docPartBody>
        <w:p w:rsidR="00000000" w:rsidRDefault="00741E2F" w:rsidP="00741E2F">
          <w:pPr>
            <w:pStyle w:val="C0713D277C1342078F7A733D8E674C90"/>
          </w:pPr>
          <w:r>
            <w:rPr>
              <w:rStyle w:val="a3"/>
            </w:rPr>
            <w:t>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92"/>
    <w:rsid w:val="00413E92"/>
    <w:rsid w:val="00741E2F"/>
    <w:rsid w:val="0096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1E2F"/>
    <w:rPr>
      <w:color w:val="808080"/>
    </w:rPr>
  </w:style>
  <w:style w:type="paragraph" w:customStyle="1" w:styleId="FFE761204E314E7CA27CA9325E9FDA1E">
    <w:name w:val="FFE761204E314E7CA27CA9325E9FDA1E"/>
    <w:rsid w:val="00413E92"/>
    <w:rPr>
      <w:rFonts w:eastAsiaTheme="minorHAnsi"/>
      <w:lang w:eastAsia="en-US"/>
    </w:rPr>
  </w:style>
  <w:style w:type="paragraph" w:customStyle="1" w:styleId="BC30A39B2AE94810985F45D871E8699F">
    <w:name w:val="BC30A39B2AE94810985F45D871E8699F"/>
    <w:rsid w:val="00413E92"/>
    <w:rPr>
      <w:rFonts w:eastAsiaTheme="minorHAnsi"/>
      <w:lang w:eastAsia="en-US"/>
    </w:rPr>
  </w:style>
  <w:style w:type="paragraph" w:customStyle="1" w:styleId="AA902BD048F74D189AB26755C50043BE">
    <w:name w:val="AA902BD048F74D189AB26755C50043BE"/>
    <w:rsid w:val="00413E92"/>
    <w:rPr>
      <w:rFonts w:eastAsiaTheme="minorHAnsi"/>
      <w:lang w:eastAsia="en-US"/>
    </w:rPr>
  </w:style>
  <w:style w:type="paragraph" w:customStyle="1" w:styleId="F79012F8702946AEB3396B5EB970E3C3">
    <w:name w:val="F79012F8702946AEB3396B5EB970E3C3"/>
    <w:rsid w:val="00413E92"/>
    <w:rPr>
      <w:rFonts w:eastAsiaTheme="minorHAnsi"/>
      <w:lang w:eastAsia="en-US"/>
    </w:rPr>
  </w:style>
  <w:style w:type="paragraph" w:customStyle="1" w:styleId="F00A583327664DCAA97DF3EF754328E7">
    <w:name w:val="F00A583327664DCAA97DF3EF754328E7"/>
    <w:rsid w:val="00413E92"/>
    <w:rPr>
      <w:rFonts w:eastAsiaTheme="minorHAnsi"/>
      <w:lang w:eastAsia="en-US"/>
    </w:rPr>
  </w:style>
  <w:style w:type="paragraph" w:customStyle="1" w:styleId="747B2D735DFA491D900DC35C6A8FC38B">
    <w:name w:val="747B2D735DFA491D900DC35C6A8FC38B"/>
    <w:rsid w:val="00413E92"/>
    <w:rPr>
      <w:rFonts w:eastAsiaTheme="minorHAnsi"/>
      <w:lang w:eastAsia="en-US"/>
    </w:rPr>
  </w:style>
  <w:style w:type="paragraph" w:customStyle="1" w:styleId="FFE761204E314E7CA27CA9325E9FDA1E1">
    <w:name w:val="FFE761204E314E7CA27CA9325E9FDA1E1"/>
    <w:rsid w:val="00413E92"/>
    <w:rPr>
      <w:rFonts w:eastAsiaTheme="minorHAnsi"/>
      <w:lang w:eastAsia="en-US"/>
    </w:rPr>
  </w:style>
  <w:style w:type="paragraph" w:customStyle="1" w:styleId="BC30A39B2AE94810985F45D871E8699F1">
    <w:name w:val="BC30A39B2AE94810985F45D871E8699F1"/>
    <w:rsid w:val="00413E92"/>
    <w:rPr>
      <w:rFonts w:eastAsiaTheme="minorHAnsi"/>
      <w:lang w:eastAsia="en-US"/>
    </w:rPr>
  </w:style>
  <w:style w:type="paragraph" w:customStyle="1" w:styleId="AA902BD048F74D189AB26755C50043BE1">
    <w:name w:val="AA902BD048F74D189AB26755C50043BE1"/>
    <w:rsid w:val="00413E92"/>
    <w:rPr>
      <w:rFonts w:eastAsiaTheme="minorHAnsi"/>
      <w:lang w:eastAsia="en-US"/>
    </w:rPr>
  </w:style>
  <w:style w:type="paragraph" w:customStyle="1" w:styleId="F79012F8702946AEB3396B5EB970E3C31">
    <w:name w:val="F79012F8702946AEB3396B5EB970E3C31"/>
    <w:rsid w:val="00413E92"/>
    <w:rPr>
      <w:rFonts w:eastAsiaTheme="minorHAnsi"/>
      <w:lang w:eastAsia="en-US"/>
    </w:rPr>
  </w:style>
  <w:style w:type="paragraph" w:customStyle="1" w:styleId="F00A583327664DCAA97DF3EF754328E71">
    <w:name w:val="F00A583327664DCAA97DF3EF754328E71"/>
    <w:rsid w:val="00413E92"/>
    <w:rPr>
      <w:rFonts w:eastAsiaTheme="minorHAnsi"/>
      <w:lang w:eastAsia="en-US"/>
    </w:rPr>
  </w:style>
  <w:style w:type="paragraph" w:customStyle="1" w:styleId="747B2D735DFA491D900DC35C6A8FC38B1">
    <w:name w:val="747B2D735DFA491D900DC35C6A8FC38B1"/>
    <w:rsid w:val="00413E92"/>
    <w:rPr>
      <w:rFonts w:eastAsiaTheme="minorHAnsi"/>
      <w:lang w:eastAsia="en-US"/>
    </w:rPr>
  </w:style>
  <w:style w:type="paragraph" w:customStyle="1" w:styleId="21F6591AA69748929D956DA12B49B731">
    <w:name w:val="21F6591AA69748929D956DA12B49B731"/>
    <w:rsid w:val="00413E92"/>
    <w:rPr>
      <w:rFonts w:eastAsiaTheme="minorHAnsi"/>
      <w:lang w:eastAsia="en-US"/>
    </w:rPr>
  </w:style>
  <w:style w:type="paragraph" w:customStyle="1" w:styleId="FFE761204E314E7CA27CA9325E9FDA1E2">
    <w:name w:val="FFE761204E314E7CA27CA9325E9FDA1E2"/>
    <w:rsid w:val="00413E92"/>
    <w:rPr>
      <w:rFonts w:eastAsiaTheme="minorHAnsi"/>
      <w:lang w:eastAsia="en-US"/>
    </w:rPr>
  </w:style>
  <w:style w:type="paragraph" w:customStyle="1" w:styleId="BC30A39B2AE94810985F45D871E8699F2">
    <w:name w:val="BC30A39B2AE94810985F45D871E8699F2"/>
    <w:rsid w:val="00413E92"/>
    <w:rPr>
      <w:rFonts w:eastAsiaTheme="minorHAnsi"/>
      <w:lang w:eastAsia="en-US"/>
    </w:rPr>
  </w:style>
  <w:style w:type="paragraph" w:customStyle="1" w:styleId="AA902BD048F74D189AB26755C50043BE2">
    <w:name w:val="AA902BD048F74D189AB26755C50043BE2"/>
    <w:rsid w:val="00413E92"/>
    <w:rPr>
      <w:rFonts w:eastAsiaTheme="minorHAnsi"/>
      <w:lang w:eastAsia="en-US"/>
    </w:rPr>
  </w:style>
  <w:style w:type="paragraph" w:customStyle="1" w:styleId="F79012F8702946AEB3396B5EB970E3C32">
    <w:name w:val="F79012F8702946AEB3396B5EB970E3C32"/>
    <w:rsid w:val="00413E92"/>
    <w:rPr>
      <w:rFonts w:eastAsiaTheme="minorHAnsi"/>
      <w:lang w:eastAsia="en-US"/>
    </w:rPr>
  </w:style>
  <w:style w:type="paragraph" w:customStyle="1" w:styleId="F00A583327664DCAA97DF3EF754328E72">
    <w:name w:val="F00A583327664DCAA97DF3EF754328E72"/>
    <w:rsid w:val="00413E92"/>
    <w:rPr>
      <w:rFonts w:eastAsiaTheme="minorHAnsi"/>
      <w:lang w:eastAsia="en-US"/>
    </w:rPr>
  </w:style>
  <w:style w:type="paragraph" w:customStyle="1" w:styleId="747B2D735DFA491D900DC35C6A8FC38B2">
    <w:name w:val="747B2D735DFA491D900DC35C6A8FC38B2"/>
    <w:rsid w:val="00413E92"/>
    <w:rPr>
      <w:rFonts w:eastAsiaTheme="minorHAnsi"/>
      <w:lang w:eastAsia="en-US"/>
    </w:rPr>
  </w:style>
  <w:style w:type="paragraph" w:customStyle="1" w:styleId="494BDD35133A459B9A66CAAAA0C5CEB8">
    <w:name w:val="494BDD35133A459B9A66CAAAA0C5CEB8"/>
    <w:rsid w:val="00413E92"/>
    <w:rPr>
      <w:rFonts w:eastAsiaTheme="minorHAnsi"/>
      <w:lang w:eastAsia="en-US"/>
    </w:rPr>
  </w:style>
  <w:style w:type="paragraph" w:customStyle="1" w:styleId="BCCA2F52451940C8B4F91F002969C4B7">
    <w:name w:val="BCCA2F52451940C8B4F91F002969C4B7"/>
    <w:rsid w:val="00413E92"/>
  </w:style>
  <w:style w:type="paragraph" w:customStyle="1" w:styleId="3E40671A110D490994B96BFF3036D177">
    <w:name w:val="3E40671A110D490994B96BFF3036D177"/>
    <w:rsid w:val="00413E92"/>
  </w:style>
  <w:style w:type="paragraph" w:customStyle="1" w:styleId="23E51EA317F149BDAA273DB137E3AFA1">
    <w:name w:val="23E51EA317F149BDAA273DB137E3AFA1"/>
    <w:rsid w:val="00413E92"/>
  </w:style>
  <w:style w:type="paragraph" w:customStyle="1" w:styleId="E431023805F9476FA8213160A08B7738">
    <w:name w:val="E431023805F9476FA8213160A08B7738"/>
    <w:rsid w:val="00413E92"/>
  </w:style>
  <w:style w:type="paragraph" w:customStyle="1" w:styleId="11D6ABD0F6344093ACE2B7F8A61BD2CB">
    <w:name w:val="11D6ABD0F6344093ACE2B7F8A61BD2CB"/>
    <w:rsid w:val="00413E92"/>
  </w:style>
  <w:style w:type="paragraph" w:customStyle="1" w:styleId="CC20437F98134A6CA5555663B9D3E40F">
    <w:name w:val="CC20437F98134A6CA5555663B9D3E40F"/>
    <w:rsid w:val="00413E92"/>
  </w:style>
  <w:style w:type="paragraph" w:customStyle="1" w:styleId="B6012B267B444DCF8A845C36A7075163">
    <w:name w:val="B6012B267B444DCF8A845C36A7075163"/>
    <w:rsid w:val="00413E92"/>
  </w:style>
  <w:style w:type="paragraph" w:customStyle="1" w:styleId="617F1436179A461B999F20B6A11466DB">
    <w:name w:val="617F1436179A461B999F20B6A11466DB"/>
    <w:rsid w:val="00413E92"/>
  </w:style>
  <w:style w:type="paragraph" w:customStyle="1" w:styleId="75FAC2A0A2E64146AFF3144AC51565FA">
    <w:name w:val="75FAC2A0A2E64146AFF3144AC51565FA"/>
    <w:rsid w:val="00413E92"/>
  </w:style>
  <w:style w:type="paragraph" w:customStyle="1" w:styleId="85BE57474C4D42E99577CFD1C51E99DA">
    <w:name w:val="85BE57474C4D42E99577CFD1C51E99DA"/>
    <w:rsid w:val="00413E92"/>
  </w:style>
  <w:style w:type="paragraph" w:customStyle="1" w:styleId="C889D374AC1045569B92798E73B58798">
    <w:name w:val="C889D374AC1045569B92798E73B58798"/>
    <w:rsid w:val="00413E92"/>
  </w:style>
  <w:style w:type="paragraph" w:customStyle="1" w:styleId="5F05D8F8353A4639BE6E4E24A248A74E">
    <w:name w:val="5F05D8F8353A4639BE6E4E24A248A74E"/>
    <w:rsid w:val="00413E92"/>
  </w:style>
  <w:style w:type="paragraph" w:customStyle="1" w:styleId="DF5E95B8AC304220AA539C3021BB604E">
    <w:name w:val="DF5E95B8AC304220AA539C3021BB604E"/>
    <w:rsid w:val="00413E92"/>
  </w:style>
  <w:style w:type="paragraph" w:customStyle="1" w:styleId="96B2398AF0894CC18CB8F00F8EEC4A37">
    <w:name w:val="96B2398AF0894CC18CB8F00F8EEC4A37"/>
    <w:rsid w:val="00413E92"/>
  </w:style>
  <w:style w:type="paragraph" w:customStyle="1" w:styleId="D897708AD8314802B1422D63AE0564A3">
    <w:name w:val="D897708AD8314802B1422D63AE0564A3"/>
    <w:rsid w:val="00413E92"/>
  </w:style>
  <w:style w:type="paragraph" w:customStyle="1" w:styleId="C4F5E1AADE1D44FDB485D12D323A32A4">
    <w:name w:val="C4F5E1AADE1D44FDB485D12D323A32A4"/>
    <w:rsid w:val="00413E92"/>
  </w:style>
  <w:style w:type="paragraph" w:customStyle="1" w:styleId="3B4C0F26CC1447D0A3276266F02B63E5">
    <w:name w:val="3B4C0F26CC1447D0A3276266F02B63E5"/>
    <w:rsid w:val="00413E92"/>
  </w:style>
  <w:style w:type="paragraph" w:customStyle="1" w:styleId="8D3578504FA7459A994C0BF67FAA8DB1">
    <w:name w:val="8D3578504FA7459A994C0BF67FAA8DB1"/>
    <w:rsid w:val="00413E92"/>
  </w:style>
  <w:style w:type="paragraph" w:customStyle="1" w:styleId="39C5654992A243A98CF4CCD725EA6E48">
    <w:name w:val="39C5654992A243A98CF4CCD725EA6E48"/>
    <w:rsid w:val="00413E92"/>
  </w:style>
  <w:style w:type="paragraph" w:customStyle="1" w:styleId="B4D73F0F79CF4D46B78B560B4126EFDC">
    <w:name w:val="B4D73F0F79CF4D46B78B560B4126EFDC"/>
    <w:rsid w:val="00413E92"/>
  </w:style>
  <w:style w:type="paragraph" w:customStyle="1" w:styleId="473653D9259A4C5699584FCD41479ACE">
    <w:name w:val="473653D9259A4C5699584FCD41479ACE"/>
    <w:rsid w:val="00413E92"/>
  </w:style>
  <w:style w:type="paragraph" w:customStyle="1" w:styleId="0A48A2C181DB45FEAC802D9CF78FA8BD">
    <w:name w:val="0A48A2C181DB45FEAC802D9CF78FA8BD"/>
    <w:rsid w:val="00413E92"/>
  </w:style>
  <w:style w:type="paragraph" w:customStyle="1" w:styleId="D70D1D9A8BBA4FA8B57130EA26055BF5">
    <w:name w:val="D70D1D9A8BBA4FA8B57130EA26055BF5"/>
    <w:rsid w:val="00413E92"/>
  </w:style>
  <w:style w:type="paragraph" w:customStyle="1" w:styleId="297183853F0E4734B0B993FCC9D6838D">
    <w:name w:val="297183853F0E4734B0B993FCC9D6838D"/>
    <w:rsid w:val="00413E92"/>
  </w:style>
  <w:style w:type="paragraph" w:customStyle="1" w:styleId="ABA7013A6C034BFABB44AB22E49E162C">
    <w:name w:val="ABA7013A6C034BFABB44AB22E49E162C"/>
    <w:rsid w:val="00413E92"/>
  </w:style>
  <w:style w:type="paragraph" w:customStyle="1" w:styleId="272544EC35A0454B875282ED71031A62">
    <w:name w:val="272544EC35A0454B875282ED71031A62"/>
    <w:rsid w:val="00413E92"/>
  </w:style>
  <w:style w:type="paragraph" w:customStyle="1" w:styleId="353CED5B9CF54E70A29D424E90D0FE7A">
    <w:name w:val="353CED5B9CF54E70A29D424E90D0FE7A"/>
    <w:rsid w:val="00413E92"/>
  </w:style>
  <w:style w:type="paragraph" w:customStyle="1" w:styleId="6A64FC9D6BEC413EA0A38C5E599F99F3">
    <w:name w:val="6A64FC9D6BEC413EA0A38C5E599F99F3"/>
    <w:rsid w:val="00413E92"/>
  </w:style>
  <w:style w:type="paragraph" w:customStyle="1" w:styleId="3BF5C96178F643CD9395639719358620">
    <w:name w:val="3BF5C96178F643CD9395639719358620"/>
    <w:rsid w:val="00413E92"/>
  </w:style>
  <w:style w:type="paragraph" w:customStyle="1" w:styleId="7FDE75C4981249CB9C94CDE0D66F8E35">
    <w:name w:val="7FDE75C4981249CB9C94CDE0D66F8E35"/>
    <w:rsid w:val="00413E92"/>
  </w:style>
  <w:style w:type="paragraph" w:customStyle="1" w:styleId="52EF4431F5DA4589A47D8116C0D1CC46">
    <w:name w:val="52EF4431F5DA4589A47D8116C0D1CC46"/>
    <w:rsid w:val="00413E92"/>
  </w:style>
  <w:style w:type="paragraph" w:customStyle="1" w:styleId="50981F08E8384A25A6C11E04C793B262">
    <w:name w:val="50981F08E8384A25A6C11E04C793B262"/>
    <w:rsid w:val="00413E92"/>
  </w:style>
  <w:style w:type="paragraph" w:customStyle="1" w:styleId="D0D0BA51703E407F925B1900C3805ECA">
    <w:name w:val="D0D0BA51703E407F925B1900C3805ECA"/>
    <w:rsid w:val="00413E92"/>
  </w:style>
  <w:style w:type="paragraph" w:customStyle="1" w:styleId="99955B8F836A4F8CAD84D90D79FF79A9">
    <w:name w:val="99955B8F836A4F8CAD84D90D79FF79A9"/>
    <w:rsid w:val="00413E92"/>
  </w:style>
  <w:style w:type="paragraph" w:customStyle="1" w:styleId="FFE761204E314E7CA27CA9325E9FDA1E3">
    <w:name w:val="FFE761204E314E7CA27CA9325E9FDA1E3"/>
    <w:rsid w:val="00413E92"/>
    <w:rPr>
      <w:rFonts w:eastAsiaTheme="minorHAnsi"/>
      <w:lang w:eastAsia="en-US"/>
    </w:rPr>
  </w:style>
  <w:style w:type="paragraph" w:customStyle="1" w:styleId="BC30A39B2AE94810985F45D871E8699F3">
    <w:name w:val="BC30A39B2AE94810985F45D871E8699F3"/>
    <w:rsid w:val="00413E92"/>
    <w:rPr>
      <w:rFonts w:eastAsiaTheme="minorHAnsi"/>
      <w:lang w:eastAsia="en-US"/>
    </w:rPr>
  </w:style>
  <w:style w:type="paragraph" w:customStyle="1" w:styleId="AA902BD048F74D189AB26755C50043BE3">
    <w:name w:val="AA902BD048F74D189AB26755C50043BE3"/>
    <w:rsid w:val="00413E92"/>
    <w:rPr>
      <w:rFonts w:eastAsiaTheme="minorHAnsi"/>
      <w:lang w:eastAsia="en-US"/>
    </w:rPr>
  </w:style>
  <w:style w:type="paragraph" w:customStyle="1" w:styleId="F79012F8702946AEB3396B5EB970E3C33">
    <w:name w:val="F79012F8702946AEB3396B5EB970E3C33"/>
    <w:rsid w:val="00413E92"/>
    <w:rPr>
      <w:rFonts w:eastAsiaTheme="minorHAnsi"/>
      <w:lang w:eastAsia="en-US"/>
    </w:rPr>
  </w:style>
  <w:style w:type="paragraph" w:customStyle="1" w:styleId="F00A583327664DCAA97DF3EF754328E73">
    <w:name w:val="F00A583327664DCAA97DF3EF754328E73"/>
    <w:rsid w:val="00413E92"/>
    <w:rPr>
      <w:rFonts w:eastAsiaTheme="minorHAnsi"/>
      <w:lang w:eastAsia="en-US"/>
    </w:rPr>
  </w:style>
  <w:style w:type="paragraph" w:customStyle="1" w:styleId="6A64FC9D6BEC413EA0A38C5E599F99F31">
    <w:name w:val="6A64FC9D6BEC413EA0A38C5E599F99F31"/>
    <w:rsid w:val="00413E92"/>
    <w:rPr>
      <w:rFonts w:eastAsiaTheme="minorHAnsi"/>
      <w:lang w:eastAsia="en-US"/>
    </w:rPr>
  </w:style>
  <w:style w:type="paragraph" w:customStyle="1" w:styleId="B06F876ECECB44B196C0440E51B3442D">
    <w:name w:val="B06F876ECECB44B196C0440E51B3442D"/>
    <w:rsid w:val="00413E92"/>
  </w:style>
  <w:style w:type="paragraph" w:customStyle="1" w:styleId="EC34C14B4B034430BA81C6B5AECEAC89">
    <w:name w:val="EC34C14B4B034430BA81C6B5AECEAC89"/>
    <w:rsid w:val="00413E92"/>
  </w:style>
  <w:style w:type="paragraph" w:customStyle="1" w:styleId="CF35121085604CE2B4AD1A5E44AA3F4A">
    <w:name w:val="CF35121085604CE2B4AD1A5E44AA3F4A"/>
    <w:rsid w:val="00413E92"/>
  </w:style>
  <w:style w:type="paragraph" w:customStyle="1" w:styleId="A8D8D5C902974080A066AD31FBB387D8">
    <w:name w:val="A8D8D5C902974080A066AD31FBB387D8"/>
    <w:rsid w:val="00413E92"/>
  </w:style>
  <w:style w:type="paragraph" w:customStyle="1" w:styleId="242B35CA64A741EE9538C87FEA33487C">
    <w:name w:val="242B35CA64A741EE9538C87FEA33487C"/>
    <w:rsid w:val="00413E92"/>
  </w:style>
  <w:style w:type="paragraph" w:customStyle="1" w:styleId="B25D08E515B140D48A6B1D79D9F94907">
    <w:name w:val="B25D08E515B140D48A6B1D79D9F94907"/>
    <w:rsid w:val="00413E92"/>
  </w:style>
  <w:style w:type="paragraph" w:customStyle="1" w:styleId="E649C0A3783A4D9BA54B61526735C2AE">
    <w:name w:val="E649C0A3783A4D9BA54B61526735C2AE"/>
    <w:rsid w:val="00413E92"/>
  </w:style>
  <w:style w:type="paragraph" w:customStyle="1" w:styleId="C6ECE5CC1E5E4DBEB797D057AA04D78B">
    <w:name w:val="C6ECE5CC1E5E4DBEB797D057AA04D78B"/>
    <w:rsid w:val="00413E92"/>
  </w:style>
  <w:style w:type="paragraph" w:customStyle="1" w:styleId="157A0F0A157C4891A7888CC1E4049E21">
    <w:name w:val="157A0F0A157C4891A7888CC1E4049E21"/>
    <w:rsid w:val="00413E92"/>
  </w:style>
  <w:style w:type="paragraph" w:customStyle="1" w:styleId="AE88905AD5BE46EEA019273051A24E24">
    <w:name w:val="AE88905AD5BE46EEA019273051A24E24"/>
    <w:rsid w:val="00413E92"/>
  </w:style>
  <w:style w:type="paragraph" w:customStyle="1" w:styleId="5EB5F6896DFA4095B870F07B0346E079">
    <w:name w:val="5EB5F6896DFA4095B870F07B0346E079"/>
    <w:rsid w:val="00413E92"/>
  </w:style>
  <w:style w:type="paragraph" w:customStyle="1" w:styleId="C626CA29435846ABBE69FE35A94073C3">
    <w:name w:val="C626CA29435846ABBE69FE35A94073C3"/>
    <w:rsid w:val="00413E92"/>
  </w:style>
  <w:style w:type="paragraph" w:customStyle="1" w:styleId="218A32DF3E464BE582A5BEAA3FFFCE74">
    <w:name w:val="218A32DF3E464BE582A5BEAA3FFFCE74"/>
    <w:rsid w:val="00413E92"/>
  </w:style>
  <w:style w:type="paragraph" w:customStyle="1" w:styleId="06F6C33EBEFC4AF4BE4730E76E398DD2">
    <w:name w:val="06F6C33EBEFC4AF4BE4730E76E398DD2"/>
    <w:rsid w:val="00413E92"/>
  </w:style>
  <w:style w:type="paragraph" w:customStyle="1" w:styleId="FAEF33A660F44DB98408D82E7B2CF4D9">
    <w:name w:val="FAEF33A660F44DB98408D82E7B2CF4D9"/>
    <w:rsid w:val="00413E92"/>
  </w:style>
  <w:style w:type="paragraph" w:customStyle="1" w:styleId="47DFA3BBAD0B4F91A5D5DF2D08F8A6D3">
    <w:name w:val="47DFA3BBAD0B4F91A5D5DF2D08F8A6D3"/>
    <w:rsid w:val="00413E92"/>
  </w:style>
  <w:style w:type="paragraph" w:customStyle="1" w:styleId="AB6FCEA95A184B0785201B3B996C3C12">
    <w:name w:val="AB6FCEA95A184B0785201B3B996C3C12"/>
    <w:rsid w:val="00413E92"/>
  </w:style>
  <w:style w:type="paragraph" w:customStyle="1" w:styleId="ADDE658B659F4CA4B4C6AD0AD6E92BD9">
    <w:name w:val="ADDE658B659F4CA4B4C6AD0AD6E92BD9"/>
    <w:rsid w:val="00413E92"/>
  </w:style>
  <w:style w:type="paragraph" w:customStyle="1" w:styleId="13D7FDBE00904760B9A576D5D42BDCC3">
    <w:name w:val="13D7FDBE00904760B9A576D5D42BDCC3"/>
    <w:rsid w:val="00413E92"/>
  </w:style>
  <w:style w:type="paragraph" w:customStyle="1" w:styleId="91970A71CB1D4CD091A9055971C7D10B">
    <w:name w:val="91970A71CB1D4CD091A9055971C7D10B"/>
    <w:rsid w:val="00413E92"/>
  </w:style>
  <w:style w:type="paragraph" w:customStyle="1" w:styleId="802B23EA16964D43941B00B93AD07F92">
    <w:name w:val="802B23EA16964D43941B00B93AD07F92"/>
    <w:rsid w:val="00413E92"/>
  </w:style>
  <w:style w:type="paragraph" w:customStyle="1" w:styleId="9DF84B12E91247ADABDE9E497047788D">
    <w:name w:val="9DF84B12E91247ADABDE9E497047788D"/>
    <w:rsid w:val="00413E92"/>
  </w:style>
  <w:style w:type="paragraph" w:customStyle="1" w:styleId="8734396B88A24A50B89E7ADF390F0D8D">
    <w:name w:val="8734396B88A24A50B89E7ADF390F0D8D"/>
    <w:rsid w:val="00413E92"/>
  </w:style>
  <w:style w:type="paragraph" w:customStyle="1" w:styleId="35EEDA4FED3A4235ACF0CD6E08FCAF66">
    <w:name w:val="35EEDA4FED3A4235ACF0CD6E08FCAF66"/>
    <w:rsid w:val="00413E92"/>
  </w:style>
  <w:style w:type="paragraph" w:customStyle="1" w:styleId="B0B9338A015A4C2DB56C4442463F797D">
    <w:name w:val="B0B9338A015A4C2DB56C4442463F797D"/>
    <w:rsid w:val="00413E92"/>
  </w:style>
  <w:style w:type="paragraph" w:customStyle="1" w:styleId="9C128D714FB4464796619FBBB44B6982">
    <w:name w:val="9C128D714FB4464796619FBBB44B6982"/>
    <w:rsid w:val="00413E92"/>
  </w:style>
  <w:style w:type="paragraph" w:customStyle="1" w:styleId="0740410D59BB451EA72CC9B4C9E2139F">
    <w:name w:val="0740410D59BB451EA72CC9B4C9E2139F"/>
    <w:rsid w:val="00413E92"/>
  </w:style>
  <w:style w:type="paragraph" w:customStyle="1" w:styleId="5CD33AEC3EB1460A840A3D7948296459">
    <w:name w:val="5CD33AEC3EB1460A840A3D7948296459"/>
    <w:rsid w:val="00413E92"/>
  </w:style>
  <w:style w:type="paragraph" w:customStyle="1" w:styleId="5D0E16D407E1437EAFFAC404DE3208B8">
    <w:name w:val="5D0E16D407E1437EAFFAC404DE3208B8"/>
    <w:rsid w:val="00413E92"/>
  </w:style>
  <w:style w:type="paragraph" w:customStyle="1" w:styleId="A018AB71E0254EE9BBF2DEBC9E4FBE08">
    <w:name w:val="A018AB71E0254EE9BBF2DEBC9E4FBE08"/>
    <w:rsid w:val="00413E92"/>
  </w:style>
  <w:style w:type="paragraph" w:customStyle="1" w:styleId="8DFECF3DA718484E899D6D7AB245E1A2">
    <w:name w:val="8DFECF3DA718484E899D6D7AB245E1A2"/>
    <w:rsid w:val="00413E92"/>
  </w:style>
  <w:style w:type="paragraph" w:customStyle="1" w:styleId="2E9E66D5974440B5853425E597A0BF8D">
    <w:name w:val="2E9E66D5974440B5853425E597A0BF8D"/>
    <w:rsid w:val="00413E92"/>
  </w:style>
  <w:style w:type="paragraph" w:customStyle="1" w:styleId="FFE761204E314E7CA27CA9325E9FDA1E4">
    <w:name w:val="FFE761204E314E7CA27CA9325E9FDA1E4"/>
    <w:rsid w:val="00741E2F"/>
    <w:rPr>
      <w:rFonts w:eastAsiaTheme="minorHAnsi"/>
      <w:lang w:eastAsia="en-US"/>
    </w:rPr>
  </w:style>
  <w:style w:type="paragraph" w:customStyle="1" w:styleId="BC30A39B2AE94810985F45D871E8699F4">
    <w:name w:val="BC30A39B2AE94810985F45D871E8699F4"/>
    <w:rsid w:val="00741E2F"/>
    <w:rPr>
      <w:rFonts w:eastAsiaTheme="minorHAnsi"/>
      <w:lang w:eastAsia="en-US"/>
    </w:rPr>
  </w:style>
  <w:style w:type="paragraph" w:customStyle="1" w:styleId="AA902BD048F74D189AB26755C50043BE4">
    <w:name w:val="AA902BD048F74D189AB26755C50043BE4"/>
    <w:rsid w:val="00741E2F"/>
    <w:rPr>
      <w:rFonts w:eastAsiaTheme="minorHAnsi"/>
      <w:lang w:eastAsia="en-US"/>
    </w:rPr>
  </w:style>
  <w:style w:type="paragraph" w:customStyle="1" w:styleId="F79012F8702946AEB3396B5EB970E3C34">
    <w:name w:val="F79012F8702946AEB3396B5EB970E3C34"/>
    <w:rsid w:val="00741E2F"/>
    <w:rPr>
      <w:rFonts w:eastAsiaTheme="minorHAnsi"/>
      <w:lang w:eastAsia="en-US"/>
    </w:rPr>
  </w:style>
  <w:style w:type="paragraph" w:customStyle="1" w:styleId="F00A583327664DCAA97DF3EF754328E74">
    <w:name w:val="F00A583327664DCAA97DF3EF754328E74"/>
    <w:rsid w:val="00741E2F"/>
    <w:rPr>
      <w:rFonts w:eastAsiaTheme="minorHAnsi"/>
      <w:lang w:eastAsia="en-US"/>
    </w:rPr>
  </w:style>
  <w:style w:type="paragraph" w:customStyle="1" w:styleId="35EEDA4FED3A4235ACF0CD6E08FCAF661">
    <w:name w:val="35EEDA4FED3A4235ACF0CD6E08FCAF661"/>
    <w:rsid w:val="00741E2F"/>
    <w:rPr>
      <w:rFonts w:eastAsiaTheme="minorHAnsi"/>
      <w:lang w:eastAsia="en-US"/>
    </w:rPr>
  </w:style>
  <w:style w:type="paragraph" w:customStyle="1" w:styleId="B0B9338A015A4C2DB56C4442463F797D1">
    <w:name w:val="B0B9338A015A4C2DB56C4442463F797D1"/>
    <w:rsid w:val="00741E2F"/>
    <w:rPr>
      <w:rFonts w:eastAsiaTheme="minorHAnsi"/>
      <w:lang w:eastAsia="en-US"/>
    </w:rPr>
  </w:style>
  <w:style w:type="paragraph" w:customStyle="1" w:styleId="D5484AE485A843C085C4BEEAFE0D9574">
    <w:name w:val="D5484AE485A843C085C4BEEAFE0D9574"/>
    <w:rsid w:val="00741E2F"/>
    <w:rPr>
      <w:rFonts w:eastAsiaTheme="minorHAnsi"/>
      <w:lang w:eastAsia="en-US"/>
    </w:rPr>
  </w:style>
  <w:style w:type="paragraph" w:customStyle="1" w:styleId="9C128D714FB4464796619FBBB44B69821">
    <w:name w:val="9C128D714FB4464796619FBBB44B69821"/>
    <w:rsid w:val="00741E2F"/>
    <w:rPr>
      <w:rFonts w:eastAsiaTheme="minorHAnsi"/>
      <w:lang w:eastAsia="en-US"/>
    </w:rPr>
  </w:style>
  <w:style w:type="paragraph" w:customStyle="1" w:styleId="0740410D59BB451EA72CC9B4C9E2139F1">
    <w:name w:val="0740410D59BB451EA72CC9B4C9E2139F1"/>
    <w:rsid w:val="00741E2F"/>
    <w:rPr>
      <w:rFonts w:eastAsiaTheme="minorHAnsi"/>
      <w:lang w:eastAsia="en-US"/>
    </w:rPr>
  </w:style>
  <w:style w:type="paragraph" w:customStyle="1" w:styleId="5CD33AEC3EB1460A840A3D79482964591">
    <w:name w:val="5CD33AEC3EB1460A840A3D79482964591"/>
    <w:rsid w:val="00741E2F"/>
    <w:rPr>
      <w:rFonts w:eastAsiaTheme="minorHAnsi"/>
      <w:lang w:eastAsia="en-US"/>
    </w:rPr>
  </w:style>
  <w:style w:type="paragraph" w:customStyle="1" w:styleId="8DFECF3DA718484E899D6D7AB245E1A21">
    <w:name w:val="8DFECF3DA718484E899D6D7AB245E1A21"/>
    <w:rsid w:val="00741E2F"/>
    <w:rPr>
      <w:rFonts w:eastAsiaTheme="minorHAnsi"/>
      <w:lang w:eastAsia="en-US"/>
    </w:rPr>
  </w:style>
  <w:style w:type="paragraph" w:customStyle="1" w:styleId="5D0E16D407E1437EAFFAC404DE3208B81">
    <w:name w:val="5D0E16D407E1437EAFFAC404DE3208B81"/>
    <w:rsid w:val="00741E2F"/>
    <w:rPr>
      <w:rFonts w:eastAsiaTheme="minorHAnsi"/>
      <w:lang w:eastAsia="en-US"/>
    </w:rPr>
  </w:style>
  <w:style w:type="paragraph" w:customStyle="1" w:styleId="0CFD4EAB943E406AA1D74A3233EF1501">
    <w:name w:val="0CFD4EAB943E406AA1D74A3233EF1501"/>
    <w:rsid w:val="00741E2F"/>
  </w:style>
  <w:style w:type="paragraph" w:customStyle="1" w:styleId="C0713D277C1342078F7A733D8E674C90">
    <w:name w:val="C0713D277C1342078F7A733D8E674C90"/>
    <w:rsid w:val="00741E2F"/>
  </w:style>
  <w:style w:type="paragraph" w:customStyle="1" w:styleId="19494C1C83704C0DA1F70DD1316B60FC">
    <w:name w:val="19494C1C83704C0DA1F70DD1316B60FC"/>
    <w:rsid w:val="00741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CC13-BA86-481D-A455-717006F2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h</dc:creator>
  <cp:keywords/>
  <dc:description/>
  <cp:lastModifiedBy>auch</cp:lastModifiedBy>
  <cp:revision>5</cp:revision>
  <dcterms:created xsi:type="dcterms:W3CDTF">2019-10-07T10:34:00Z</dcterms:created>
  <dcterms:modified xsi:type="dcterms:W3CDTF">2019-10-10T18:08:00Z</dcterms:modified>
</cp:coreProperties>
</file>